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32F7" w14:textId="0F2F0950" w:rsidR="008C5F4D" w:rsidRDefault="00233483" w:rsidP="00233483">
      <w:pPr>
        <w:pStyle w:val="1"/>
        <w:rPr>
          <w:sz w:val="40"/>
          <w:lang w:val="ru-MD"/>
        </w:rPr>
      </w:pPr>
      <w:r w:rsidRPr="00233483">
        <w:rPr>
          <w:sz w:val="40"/>
          <w:lang w:val="ru-MD"/>
        </w:rPr>
        <w:t>Светлячки</w:t>
      </w:r>
    </w:p>
    <w:p w14:paraId="1A850893" w14:textId="6FF66A58" w:rsidR="008C5F4D" w:rsidRPr="008C5F4D" w:rsidRDefault="008C5F4D" w:rsidP="008C5F4D">
      <w:pPr>
        <w:rPr>
          <w:lang w:val="ru-MD"/>
        </w:rPr>
      </w:pPr>
      <w:r>
        <w:rPr>
          <w:lang w:val="ru-MD"/>
        </w:rPr>
        <w:t>Светлячки – неигровой персонаж, но единственный, кто участвует в сюжете игры от начала до конца. Поэтому считается, что Светлячки – главный персонаж.</w:t>
      </w:r>
    </w:p>
    <w:p w14:paraId="417656EB" w14:textId="01B95FE7" w:rsidR="00233483" w:rsidRDefault="003A3CBD" w:rsidP="00233483">
      <w:pPr>
        <w:pStyle w:val="1"/>
        <w:rPr>
          <w:lang w:val="ru-MD"/>
        </w:rPr>
      </w:pPr>
      <w:r>
        <w:rPr>
          <w:lang w:val="ru-MD"/>
        </w:rPr>
        <w:t>Сведения</w:t>
      </w:r>
    </w:p>
    <w:p w14:paraId="36254AAC" w14:textId="00790C89" w:rsidR="00233483" w:rsidRDefault="00E57CDB" w:rsidP="00233483">
      <w:pPr>
        <w:rPr>
          <w:lang w:val="ru-MD"/>
        </w:rPr>
      </w:pPr>
      <w:r>
        <w:rPr>
          <w:noProof/>
        </w:rPr>
        <w:pict w14:anchorId="1E1BF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8.5pt;margin-top:42.75pt;width:180pt;height:228pt;z-index:-251657216;mso-position-horizontal-relative:text;mso-position-vertical-relative:text;mso-width-relative:page;mso-height-relative:page" wrapcoords="-90 0 -90 21529 21600 21529 21600 0 -90 0">
            <v:imagedata r:id="rId8" o:title="Screenshot_4" cropbottom="8775f" cropleft="18905f" cropright="21368f"/>
            <w10:wrap type="tight"/>
          </v:shape>
        </w:pict>
      </w:r>
      <w:r w:rsidR="008C5F4D">
        <w:rPr>
          <w:lang w:val="ru-MD"/>
        </w:rPr>
        <w:t>Светлячки основаны на блуждающих огоньках из фольклора, и задумываются как носители смерти и разрухи. Они приводят всех к добыче, будь то дрова, человек, пища или город.</w:t>
      </w:r>
    </w:p>
    <w:p w14:paraId="5FDBB9CA" w14:textId="4FAE719D" w:rsidR="00233483" w:rsidRDefault="00233483" w:rsidP="00233483">
      <w:pPr>
        <w:pStyle w:val="1"/>
        <w:rPr>
          <w:lang w:val="ru-MD"/>
        </w:rPr>
      </w:pPr>
      <w:r>
        <w:rPr>
          <w:lang w:val="ru-MD"/>
        </w:rPr>
        <w:t>Дизайн</w:t>
      </w:r>
      <w:bookmarkStart w:id="0" w:name="_GoBack"/>
      <w:bookmarkEnd w:id="0"/>
    </w:p>
    <w:p w14:paraId="724978A9" w14:textId="52D32795" w:rsidR="00233483" w:rsidRDefault="00CA04B1" w:rsidP="00233483">
      <w:pPr>
        <w:rPr>
          <w:lang w:val="ru-MD"/>
        </w:rPr>
      </w:pPr>
      <w:r>
        <w:rPr>
          <w:lang w:val="ru-MD"/>
        </w:rPr>
        <w:t>Светлячки представляют собой набор желтоватых огоньков (3-4 штуки), которые излучают свет и хаотично переметаются между собой на одном месте.</w:t>
      </w:r>
    </w:p>
    <w:p w14:paraId="09A260C4" w14:textId="4E1E6E44" w:rsidR="00E57CDB" w:rsidRDefault="00E57CDB" w:rsidP="00233483">
      <w:pPr>
        <w:rPr>
          <w:lang w:val="ru-MD"/>
        </w:rPr>
      </w:pPr>
    </w:p>
    <w:p w14:paraId="70FD19CA" w14:textId="33CB563D" w:rsidR="00CA04B1" w:rsidRPr="00CA04B1" w:rsidRDefault="00CA04B1" w:rsidP="00CA04B1">
      <w:pPr>
        <w:pStyle w:val="1"/>
        <w:rPr>
          <w:lang w:val="ru-MD"/>
        </w:rPr>
      </w:pPr>
      <w:r>
        <w:rPr>
          <w:lang w:val="ru-MD"/>
        </w:rPr>
        <w:t>Аудио</w:t>
      </w:r>
    </w:p>
    <w:p w14:paraId="5937492D" w14:textId="3DBC0448" w:rsidR="00CA04B1" w:rsidRDefault="00CA04B1" w:rsidP="00233483">
      <w:pPr>
        <w:rPr>
          <w:lang w:val="ru-MD"/>
        </w:rPr>
      </w:pPr>
      <w:r>
        <w:rPr>
          <w:lang w:val="ru-MD"/>
        </w:rPr>
        <w:t>Они не говорят и не издают звуков.</w:t>
      </w:r>
    </w:p>
    <w:p w14:paraId="5FEABD90" w14:textId="4496C3AB" w:rsidR="00CA04B1" w:rsidRDefault="00CA04B1" w:rsidP="00CA04B1">
      <w:pPr>
        <w:pStyle w:val="1"/>
        <w:rPr>
          <w:lang w:val="ru-MD"/>
        </w:rPr>
      </w:pPr>
      <w:r>
        <w:rPr>
          <w:lang w:val="ru-MD"/>
        </w:rPr>
        <w:t>Реализация</w:t>
      </w:r>
    </w:p>
    <w:p w14:paraId="66DD5AD9" w14:textId="2F5CD1B1" w:rsidR="00CA04B1" w:rsidRDefault="00CA04B1" w:rsidP="00CA04B1">
      <w:pPr>
        <w:rPr>
          <w:lang w:val="ru-MD"/>
        </w:rPr>
      </w:pPr>
      <w:r>
        <w:rPr>
          <w:lang w:val="ru-MD"/>
        </w:rPr>
        <w:t xml:space="preserve">Для реализации Светлячков использовать </w:t>
      </w:r>
      <w:r>
        <w:t>Particle</w:t>
      </w:r>
      <w:r w:rsidRPr="00CA04B1">
        <w:rPr>
          <w:lang w:val="ru-RU"/>
        </w:rPr>
        <w:t xml:space="preserve"> </w:t>
      </w:r>
      <w:r>
        <w:t>System</w:t>
      </w:r>
      <w:r>
        <w:rPr>
          <w:lang w:val="ru-MD"/>
        </w:rPr>
        <w:t>.</w:t>
      </w:r>
    </w:p>
    <w:p w14:paraId="16E5492C" w14:textId="18661116" w:rsidR="00D556D4" w:rsidRDefault="00D556D4" w:rsidP="00CA04B1">
      <w:pPr>
        <w:rPr>
          <w:lang w:val="ru-MD"/>
        </w:rPr>
      </w:pPr>
      <w:r>
        <w:rPr>
          <w:lang w:val="ru-MD"/>
        </w:rPr>
        <w:t>Светлячки перемещаются разными способами:</w:t>
      </w:r>
    </w:p>
    <w:p w14:paraId="1EAA3011" w14:textId="35B3E0B6" w:rsidR="00D556D4" w:rsidRDefault="00D556D4" w:rsidP="00D556D4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По заданному пути. Когда игрок подходит на определённое расстояние, Светлячки двигаются немного дальше по этому пути.</w:t>
      </w:r>
      <w:r>
        <w:rPr>
          <w:lang w:val="ru-MD"/>
        </w:rPr>
        <w:br/>
        <w:t>Использовать в Сцене 1 и Сцене 2</w:t>
      </w:r>
    </w:p>
    <w:p w14:paraId="4ABFEA5C" w14:textId="08BA86DF" w:rsidR="00D556D4" w:rsidRPr="00D556D4" w:rsidRDefault="00D556D4" w:rsidP="00D556D4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Возле игрока. Позиция Светлячков привязана к игроку, и перемещается вместе с ним.</w:t>
      </w:r>
      <w:r>
        <w:rPr>
          <w:lang w:val="ru-MD"/>
        </w:rPr>
        <w:br/>
        <w:t>Использовать в Сцене 3 (погоня)</w:t>
      </w:r>
    </w:p>
    <w:sectPr w:rsidR="00D556D4" w:rsidRPr="00D556D4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B149" w14:textId="77777777" w:rsidR="003F79DF" w:rsidRDefault="003F79DF" w:rsidP="00FB40A6">
      <w:pPr>
        <w:spacing w:after="0" w:line="240" w:lineRule="auto"/>
      </w:pPr>
      <w:r>
        <w:separator/>
      </w:r>
    </w:p>
  </w:endnote>
  <w:endnote w:type="continuationSeparator" w:id="0">
    <w:p w14:paraId="5CE5B7F6" w14:textId="77777777" w:rsidR="003F79DF" w:rsidRDefault="003F79DF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E91D" w14:textId="77777777" w:rsidR="003F79DF" w:rsidRDefault="003F79DF" w:rsidP="00FB40A6">
      <w:pPr>
        <w:spacing w:after="0" w:line="240" w:lineRule="auto"/>
      </w:pPr>
      <w:r>
        <w:separator/>
      </w:r>
    </w:p>
  </w:footnote>
  <w:footnote w:type="continuationSeparator" w:id="0">
    <w:p w14:paraId="781577E5" w14:textId="77777777" w:rsidR="003F79DF" w:rsidRDefault="003F79DF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F01"/>
    <w:multiLevelType w:val="hybridMultilevel"/>
    <w:tmpl w:val="8EE8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33483"/>
    <w:rsid w:val="00286E2E"/>
    <w:rsid w:val="002A5945"/>
    <w:rsid w:val="002B1CD2"/>
    <w:rsid w:val="003320A7"/>
    <w:rsid w:val="003A3CBD"/>
    <w:rsid w:val="003C4722"/>
    <w:rsid w:val="003D4ECA"/>
    <w:rsid w:val="003F444B"/>
    <w:rsid w:val="003F79DF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0106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C5F4D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04B1"/>
    <w:rsid w:val="00CA1201"/>
    <w:rsid w:val="00CB1C80"/>
    <w:rsid w:val="00D556D4"/>
    <w:rsid w:val="00D85A8C"/>
    <w:rsid w:val="00DD794A"/>
    <w:rsid w:val="00DE1E5A"/>
    <w:rsid w:val="00E03CF0"/>
    <w:rsid w:val="00E11615"/>
    <w:rsid w:val="00E26DD2"/>
    <w:rsid w:val="00E57CDB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4B57-5859-4D19-A519-866260B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7</cp:revision>
  <dcterms:created xsi:type="dcterms:W3CDTF">2024-11-30T10:08:00Z</dcterms:created>
  <dcterms:modified xsi:type="dcterms:W3CDTF">2024-12-05T15:00:00Z</dcterms:modified>
</cp:coreProperties>
</file>